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A803" w14:textId="387BE501" w:rsidR="00323CF3" w:rsidRPr="00EE640D" w:rsidRDefault="00F00413" w:rsidP="00F00413">
      <w:pPr>
        <w:jc w:val="center"/>
        <w:rPr>
          <w:b/>
          <w:sz w:val="28"/>
          <w:szCs w:val="24"/>
        </w:rPr>
      </w:pPr>
      <w:r w:rsidRPr="00EE640D">
        <w:rPr>
          <w:b/>
          <w:sz w:val="28"/>
          <w:szCs w:val="24"/>
        </w:rPr>
        <w:t>P</w:t>
      </w:r>
      <w:r w:rsidR="00D67174">
        <w:rPr>
          <w:b/>
          <w:sz w:val="28"/>
          <w:szCs w:val="24"/>
        </w:rPr>
        <w:t xml:space="preserve">arish </w:t>
      </w:r>
      <w:r w:rsidRPr="00EE640D">
        <w:rPr>
          <w:b/>
          <w:sz w:val="28"/>
          <w:szCs w:val="24"/>
        </w:rPr>
        <w:t>P</w:t>
      </w:r>
      <w:r w:rsidR="00D67174">
        <w:rPr>
          <w:b/>
          <w:sz w:val="28"/>
          <w:szCs w:val="24"/>
        </w:rPr>
        <w:t>riest</w:t>
      </w:r>
      <w:r w:rsidRPr="00EE640D">
        <w:rPr>
          <w:b/>
          <w:sz w:val="28"/>
          <w:szCs w:val="24"/>
        </w:rPr>
        <w:t xml:space="preserve"> update for </w:t>
      </w:r>
      <w:r w:rsidR="00563B7D">
        <w:rPr>
          <w:b/>
          <w:sz w:val="28"/>
          <w:szCs w:val="24"/>
        </w:rPr>
        <w:t>MD</w:t>
      </w:r>
      <w:r w:rsidRPr="00EE640D">
        <w:rPr>
          <w:b/>
          <w:sz w:val="28"/>
          <w:szCs w:val="24"/>
        </w:rPr>
        <w:t xml:space="preserve"> Parish Council Meeting </w:t>
      </w:r>
      <w:r w:rsidR="00C74550">
        <w:rPr>
          <w:b/>
          <w:sz w:val="28"/>
          <w:szCs w:val="24"/>
        </w:rPr>
        <w:t>2</w:t>
      </w:r>
      <w:r w:rsidR="00CF20FF">
        <w:rPr>
          <w:b/>
          <w:sz w:val="28"/>
          <w:szCs w:val="24"/>
        </w:rPr>
        <w:t>7</w:t>
      </w:r>
      <w:r w:rsidR="00C162FC">
        <w:rPr>
          <w:b/>
          <w:sz w:val="28"/>
          <w:szCs w:val="24"/>
        </w:rPr>
        <w:t>/</w:t>
      </w:r>
      <w:r w:rsidR="00CF20FF">
        <w:rPr>
          <w:b/>
          <w:sz w:val="28"/>
          <w:szCs w:val="24"/>
        </w:rPr>
        <w:t>7</w:t>
      </w:r>
      <w:r w:rsidR="00C74550">
        <w:rPr>
          <w:b/>
          <w:sz w:val="28"/>
          <w:szCs w:val="24"/>
        </w:rPr>
        <w:t>/2</w:t>
      </w:r>
      <w:r w:rsidR="00AF4201">
        <w:rPr>
          <w:b/>
          <w:sz w:val="28"/>
          <w:szCs w:val="24"/>
        </w:rPr>
        <w:t>1</w:t>
      </w:r>
      <w:r w:rsidR="00C162FC">
        <w:rPr>
          <w:b/>
          <w:sz w:val="28"/>
          <w:szCs w:val="24"/>
        </w:rPr>
        <w:t xml:space="preserve"> </w:t>
      </w:r>
      <w:r w:rsidR="00C162FC" w:rsidRPr="00C162FC">
        <w:rPr>
          <w:sz w:val="28"/>
          <w:szCs w:val="24"/>
        </w:rPr>
        <w:t xml:space="preserve">(since </w:t>
      </w:r>
      <w:r w:rsidR="00AF4201">
        <w:rPr>
          <w:sz w:val="28"/>
          <w:szCs w:val="24"/>
        </w:rPr>
        <w:t>2</w:t>
      </w:r>
      <w:r w:rsidR="00CF20FF">
        <w:rPr>
          <w:sz w:val="28"/>
          <w:szCs w:val="24"/>
        </w:rPr>
        <w:t>4</w:t>
      </w:r>
      <w:r w:rsidR="00563B7D">
        <w:rPr>
          <w:sz w:val="28"/>
          <w:szCs w:val="24"/>
        </w:rPr>
        <w:t>/</w:t>
      </w:r>
      <w:r w:rsidR="00CF20FF">
        <w:rPr>
          <w:sz w:val="28"/>
          <w:szCs w:val="24"/>
        </w:rPr>
        <w:t>3</w:t>
      </w:r>
      <w:r w:rsidR="00563B7D">
        <w:rPr>
          <w:sz w:val="28"/>
          <w:szCs w:val="24"/>
        </w:rPr>
        <w:t>/</w:t>
      </w:r>
      <w:r w:rsidR="00C55337">
        <w:rPr>
          <w:sz w:val="28"/>
          <w:szCs w:val="24"/>
        </w:rPr>
        <w:t>20</w:t>
      </w:r>
      <w:r w:rsidR="00563B7D">
        <w:rPr>
          <w:sz w:val="28"/>
          <w:szCs w:val="24"/>
        </w:rPr>
        <w:t>)</w:t>
      </w:r>
    </w:p>
    <w:p w14:paraId="09A8A510" w14:textId="0927BCB4" w:rsidR="00AF4201" w:rsidRPr="00CF20FF" w:rsidRDefault="00AF4201" w:rsidP="00CF20FF">
      <w:pPr>
        <w:pStyle w:val="ListParagraph"/>
        <w:ind w:left="1800"/>
        <w:rPr>
          <w:sz w:val="28"/>
          <w:szCs w:val="28"/>
        </w:rPr>
      </w:pPr>
    </w:p>
    <w:p w14:paraId="060B29A0" w14:textId="1B39FBAF" w:rsidR="00AF4201" w:rsidRDefault="00CF20FF" w:rsidP="00AF420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April 2021 </w:t>
      </w:r>
    </w:p>
    <w:p w14:paraId="7030943F" w14:textId="3DD8B3DD" w:rsidR="00CF20FF" w:rsidRDefault="00CF20FF" w:rsidP="00CF20FF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Holy week church services were held. The church attendance had increased after the relaxation of Covid restrictions.</w:t>
      </w:r>
    </w:p>
    <w:p w14:paraId="287510AF" w14:textId="3DF7AC3A" w:rsidR="00605FA0" w:rsidRDefault="00CF20FF" w:rsidP="00CF20FF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Morning tea </w:t>
      </w:r>
      <w:r w:rsidR="00CB0E16">
        <w:rPr>
          <w:sz w:val="28"/>
          <w:szCs w:val="28"/>
        </w:rPr>
        <w:t xml:space="preserve">was held </w:t>
      </w:r>
      <w:r>
        <w:rPr>
          <w:sz w:val="28"/>
          <w:szCs w:val="28"/>
        </w:rPr>
        <w:t>to welcome Fr Thomas</w:t>
      </w:r>
      <w:r w:rsidR="00CB0E16">
        <w:rPr>
          <w:sz w:val="28"/>
          <w:szCs w:val="28"/>
        </w:rPr>
        <w:t xml:space="preserve"> in our parish</w:t>
      </w:r>
    </w:p>
    <w:p w14:paraId="74F96BB6" w14:textId="02031FC0" w:rsidR="00CF20FF" w:rsidRDefault="009C00A0" w:rsidP="00CF20FF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Installation of Devine Mercy Image at Mater Dei church</w:t>
      </w:r>
    </w:p>
    <w:p w14:paraId="5790A6C4" w14:textId="58384D7A" w:rsidR="009C00A0" w:rsidRDefault="009C00A0" w:rsidP="00CF20FF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Anzac commemoration at St Mark’s Anglican church South Hurstville</w:t>
      </w:r>
    </w:p>
    <w:p w14:paraId="4137220A" w14:textId="3826F6A5" w:rsidR="009C00A0" w:rsidRDefault="009C00A0" w:rsidP="009C00A0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Installed a new safe at MD to store the Sacramental Registers ($1000.00)</w:t>
      </w:r>
    </w:p>
    <w:p w14:paraId="03011A6A" w14:textId="6756D675" w:rsidR="009C00A0" w:rsidRDefault="009C00A0" w:rsidP="009C00A0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ay 2021</w:t>
      </w:r>
    </w:p>
    <w:p w14:paraId="2FB65D67" w14:textId="0E0B3902" w:rsidR="00AF0CA8" w:rsidRPr="00AF0CA8" w:rsidRDefault="00AF0CA8" w:rsidP="002A6179">
      <w:pPr>
        <w:pStyle w:val="ListParagraph"/>
        <w:numPr>
          <w:ilvl w:val="0"/>
          <w:numId w:val="19"/>
        </w:numPr>
        <w:ind w:left="2127"/>
        <w:rPr>
          <w:sz w:val="28"/>
          <w:szCs w:val="28"/>
        </w:rPr>
      </w:pPr>
      <w:r>
        <w:rPr>
          <w:sz w:val="28"/>
          <w:szCs w:val="28"/>
        </w:rPr>
        <w:t xml:space="preserve">Conducted </w:t>
      </w:r>
      <w:r w:rsidRPr="00AF0CA8">
        <w:rPr>
          <w:sz w:val="28"/>
          <w:szCs w:val="28"/>
        </w:rPr>
        <w:t>2021 National Count of attendance</w:t>
      </w:r>
      <w:r>
        <w:rPr>
          <w:sz w:val="28"/>
          <w:szCs w:val="28"/>
        </w:rPr>
        <w:t xml:space="preserve"> during 4 w/e in May</w:t>
      </w:r>
    </w:p>
    <w:p w14:paraId="64FBF720" w14:textId="569153A5" w:rsidR="009C00A0" w:rsidRPr="00CB0E16" w:rsidRDefault="009C00A0" w:rsidP="002A6179">
      <w:pPr>
        <w:pStyle w:val="ListParagraph"/>
        <w:numPr>
          <w:ilvl w:val="0"/>
          <w:numId w:val="19"/>
        </w:numPr>
        <w:ind w:left="2127"/>
        <w:rPr>
          <w:sz w:val="28"/>
          <w:szCs w:val="28"/>
        </w:rPr>
      </w:pPr>
      <w:r w:rsidRPr="00CB0E16">
        <w:rPr>
          <w:sz w:val="28"/>
          <w:szCs w:val="28"/>
        </w:rPr>
        <w:t>Funeral of Ethel Mildred Mather</w:t>
      </w:r>
      <w:r w:rsidR="00CB0E16" w:rsidRPr="00CB0E16">
        <w:rPr>
          <w:sz w:val="28"/>
          <w:szCs w:val="28"/>
        </w:rPr>
        <w:t xml:space="preserve"> &amp; </w:t>
      </w:r>
      <w:r w:rsidRPr="00CB0E16">
        <w:rPr>
          <w:sz w:val="28"/>
          <w:szCs w:val="28"/>
        </w:rPr>
        <w:t xml:space="preserve">of Joyce Sweeney  </w:t>
      </w:r>
    </w:p>
    <w:p w14:paraId="6F8DC369" w14:textId="2CF237C7" w:rsidR="009C00A0" w:rsidRDefault="009C00A0" w:rsidP="002A6179">
      <w:pPr>
        <w:pStyle w:val="ListParagraph"/>
        <w:numPr>
          <w:ilvl w:val="0"/>
          <w:numId w:val="19"/>
        </w:numPr>
        <w:ind w:left="2127"/>
        <w:rPr>
          <w:sz w:val="28"/>
          <w:szCs w:val="28"/>
        </w:rPr>
      </w:pPr>
      <w:r w:rsidRPr="009C00A0">
        <w:rPr>
          <w:sz w:val="28"/>
          <w:szCs w:val="28"/>
        </w:rPr>
        <w:t xml:space="preserve">MD </w:t>
      </w:r>
      <w:r w:rsidR="00CB0E16">
        <w:rPr>
          <w:sz w:val="28"/>
          <w:szCs w:val="28"/>
        </w:rPr>
        <w:t xml:space="preserve">school </w:t>
      </w:r>
      <w:r w:rsidRPr="009C00A0">
        <w:rPr>
          <w:sz w:val="28"/>
          <w:szCs w:val="28"/>
        </w:rPr>
        <w:t>Sacrament of confirmation</w:t>
      </w:r>
    </w:p>
    <w:p w14:paraId="7D8090D0" w14:textId="34D59B3C" w:rsidR="009C00A0" w:rsidRDefault="009C00A0" w:rsidP="002A6179">
      <w:pPr>
        <w:pStyle w:val="ListParagraph"/>
        <w:numPr>
          <w:ilvl w:val="0"/>
          <w:numId w:val="19"/>
        </w:numPr>
        <w:ind w:left="2127"/>
        <w:rPr>
          <w:sz w:val="28"/>
          <w:szCs w:val="28"/>
        </w:rPr>
      </w:pPr>
      <w:r w:rsidRPr="009C00A0">
        <w:rPr>
          <w:sz w:val="28"/>
          <w:szCs w:val="28"/>
        </w:rPr>
        <w:t>Installed Security alarm in Parish office and the two gates video monitors in the Presbytery</w:t>
      </w:r>
    </w:p>
    <w:p w14:paraId="3798A320" w14:textId="77777777" w:rsidR="009C00A0" w:rsidRPr="009C00A0" w:rsidRDefault="009C00A0" w:rsidP="002A6179">
      <w:pPr>
        <w:pStyle w:val="ListParagraph"/>
        <w:numPr>
          <w:ilvl w:val="0"/>
          <w:numId w:val="19"/>
        </w:numPr>
        <w:ind w:left="2127"/>
        <w:rPr>
          <w:sz w:val="28"/>
          <w:szCs w:val="28"/>
        </w:rPr>
      </w:pPr>
      <w:r w:rsidRPr="009C00A0">
        <w:rPr>
          <w:sz w:val="28"/>
          <w:szCs w:val="28"/>
        </w:rPr>
        <w:t>Fr visited Bald Face Public Primary school - kindy to year 6</w:t>
      </w:r>
    </w:p>
    <w:p w14:paraId="75B6E65A" w14:textId="77777777" w:rsidR="009C00A0" w:rsidRPr="009C00A0" w:rsidRDefault="009C00A0" w:rsidP="002A6179">
      <w:pPr>
        <w:pStyle w:val="ListParagraph"/>
        <w:numPr>
          <w:ilvl w:val="0"/>
          <w:numId w:val="19"/>
        </w:numPr>
        <w:ind w:left="2127"/>
        <w:rPr>
          <w:sz w:val="28"/>
          <w:szCs w:val="28"/>
        </w:rPr>
      </w:pPr>
      <w:r w:rsidRPr="009C00A0">
        <w:rPr>
          <w:sz w:val="28"/>
          <w:szCs w:val="28"/>
        </w:rPr>
        <w:t>MD School Feast Day Mass</w:t>
      </w:r>
      <w:r w:rsidRPr="009C00A0">
        <w:rPr>
          <w:sz w:val="28"/>
          <w:szCs w:val="28"/>
        </w:rPr>
        <w:tab/>
      </w:r>
    </w:p>
    <w:p w14:paraId="04B001D6" w14:textId="475CED48" w:rsidR="009C00A0" w:rsidRPr="009C00A0" w:rsidRDefault="009C00A0" w:rsidP="009C00A0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June 2021</w:t>
      </w:r>
    </w:p>
    <w:p w14:paraId="6F431B06" w14:textId="38587CF0" w:rsidR="009C00A0" w:rsidRDefault="00CB0E16" w:rsidP="009C00A0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Week day</w:t>
      </w:r>
      <w:proofErr w:type="gramEnd"/>
      <w:r>
        <w:rPr>
          <w:sz w:val="28"/>
          <w:szCs w:val="28"/>
        </w:rPr>
        <w:t xml:space="preserve"> m</w:t>
      </w:r>
      <w:r w:rsidR="009C00A0" w:rsidRPr="009C00A0">
        <w:rPr>
          <w:sz w:val="28"/>
          <w:szCs w:val="28"/>
        </w:rPr>
        <w:t xml:space="preserve">ass times </w:t>
      </w:r>
      <w:r>
        <w:rPr>
          <w:sz w:val="28"/>
          <w:szCs w:val="28"/>
        </w:rPr>
        <w:t xml:space="preserve">were </w:t>
      </w:r>
      <w:r w:rsidR="009C00A0" w:rsidRPr="009C00A0">
        <w:rPr>
          <w:sz w:val="28"/>
          <w:szCs w:val="28"/>
        </w:rPr>
        <w:t>changed from 1st June 2021</w:t>
      </w:r>
    </w:p>
    <w:p w14:paraId="2F3B9AC3" w14:textId="77777777" w:rsidR="009C00A0" w:rsidRPr="009C00A0" w:rsidRDefault="009C00A0" w:rsidP="009C00A0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9C00A0">
        <w:rPr>
          <w:sz w:val="28"/>
          <w:szCs w:val="28"/>
        </w:rPr>
        <w:t xml:space="preserve">Installed </w:t>
      </w:r>
      <w:proofErr w:type="gramStart"/>
      <w:r w:rsidRPr="009C00A0">
        <w:rPr>
          <w:sz w:val="28"/>
          <w:szCs w:val="28"/>
        </w:rPr>
        <w:t>spot-lights</w:t>
      </w:r>
      <w:proofErr w:type="gramEnd"/>
      <w:r w:rsidRPr="009C00A0">
        <w:rPr>
          <w:sz w:val="28"/>
          <w:szCs w:val="28"/>
        </w:rPr>
        <w:t xml:space="preserve"> in front of Mater Dei church to illuminate the church also upgraded the lights on the cross near the Princes Highway gate.</w:t>
      </w:r>
    </w:p>
    <w:p w14:paraId="6DA894FF" w14:textId="52C7A098" w:rsidR="009C00A0" w:rsidRDefault="009C00A0" w:rsidP="009C00A0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F</w:t>
      </w:r>
      <w:r w:rsidRPr="009C00A0">
        <w:rPr>
          <w:sz w:val="28"/>
          <w:szCs w:val="28"/>
        </w:rPr>
        <w:t xml:space="preserve">uneral service </w:t>
      </w:r>
      <w:r w:rsidR="00CB0E16">
        <w:rPr>
          <w:sz w:val="28"/>
          <w:szCs w:val="28"/>
        </w:rPr>
        <w:t>of</w:t>
      </w:r>
      <w:r w:rsidRPr="009C00A0">
        <w:rPr>
          <w:sz w:val="28"/>
          <w:szCs w:val="28"/>
        </w:rPr>
        <w:t xml:space="preserve"> Valarie Dorothy Christie</w:t>
      </w:r>
    </w:p>
    <w:p w14:paraId="4F127425" w14:textId="748C15CC" w:rsidR="009C00A0" w:rsidRPr="009C00A0" w:rsidRDefault="009C00A0" w:rsidP="009C00A0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9C00A0">
        <w:rPr>
          <w:sz w:val="28"/>
          <w:szCs w:val="28"/>
        </w:rPr>
        <w:t xml:space="preserve">Meeting with Penshurst Marist </w:t>
      </w:r>
      <w:r w:rsidR="00CB0E16">
        <w:rPr>
          <w:sz w:val="28"/>
          <w:szCs w:val="28"/>
        </w:rPr>
        <w:t>school staff</w:t>
      </w:r>
      <w:r w:rsidRPr="009C00A0">
        <w:rPr>
          <w:sz w:val="28"/>
          <w:szCs w:val="28"/>
        </w:rPr>
        <w:t xml:space="preserve"> – Ray Martin (principal), Melissa Vassallo (REC), Caroline, David</w:t>
      </w:r>
      <w:r w:rsidR="00CB0E16">
        <w:rPr>
          <w:sz w:val="28"/>
          <w:szCs w:val="28"/>
        </w:rPr>
        <w:t>. This secondary school (Year 7 &amp; 8) comes under Mater Dei parish.</w:t>
      </w:r>
    </w:p>
    <w:p w14:paraId="4C005B98" w14:textId="097D102D" w:rsidR="009C00A0" w:rsidRDefault="006663E9" w:rsidP="006663E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July 2021</w:t>
      </w:r>
    </w:p>
    <w:p w14:paraId="55BA9C39" w14:textId="05C68779" w:rsidR="006663E9" w:rsidRPr="006663E9" w:rsidRDefault="006663E9" w:rsidP="002A6179">
      <w:pPr>
        <w:pStyle w:val="ListParagraph"/>
        <w:numPr>
          <w:ilvl w:val="0"/>
          <w:numId w:val="21"/>
        </w:numPr>
        <w:ind w:left="2127"/>
        <w:rPr>
          <w:sz w:val="28"/>
          <w:szCs w:val="28"/>
        </w:rPr>
      </w:pPr>
      <w:r w:rsidRPr="006663E9">
        <w:rPr>
          <w:sz w:val="28"/>
          <w:szCs w:val="28"/>
        </w:rPr>
        <w:t xml:space="preserve">New email account created to be used for Parish Zoom activities </w:t>
      </w:r>
      <w:proofErr w:type="gramStart"/>
      <w:r w:rsidRPr="006663E9">
        <w:rPr>
          <w:sz w:val="28"/>
          <w:szCs w:val="28"/>
        </w:rPr>
        <w:t>e</w:t>
      </w:r>
      <w:r w:rsidR="00CB0E16">
        <w:rPr>
          <w:sz w:val="28"/>
          <w:szCs w:val="28"/>
        </w:rPr>
        <w:t>.</w:t>
      </w:r>
      <w:r w:rsidRPr="006663E9">
        <w:rPr>
          <w:sz w:val="28"/>
          <w:szCs w:val="28"/>
        </w:rPr>
        <w:t>g</w:t>
      </w:r>
      <w:r w:rsidR="00CB0E16">
        <w:rPr>
          <w:sz w:val="28"/>
          <w:szCs w:val="28"/>
        </w:rPr>
        <w:t>.</w:t>
      </w:r>
      <w:proofErr w:type="gramEnd"/>
      <w:r w:rsidRPr="006663E9">
        <w:rPr>
          <w:sz w:val="28"/>
          <w:szCs w:val="28"/>
        </w:rPr>
        <w:t xml:space="preserve"> Alpha, Novena, Bible Study and Sacrament lessons.</w:t>
      </w:r>
    </w:p>
    <w:p w14:paraId="6A85DF55" w14:textId="162BF901" w:rsidR="006663E9" w:rsidRPr="006663E9" w:rsidRDefault="006663E9" w:rsidP="002A6179">
      <w:pPr>
        <w:pStyle w:val="ListParagraph"/>
        <w:numPr>
          <w:ilvl w:val="0"/>
          <w:numId w:val="21"/>
        </w:numPr>
        <w:ind w:left="2127"/>
        <w:rPr>
          <w:sz w:val="28"/>
          <w:szCs w:val="28"/>
        </w:rPr>
      </w:pPr>
      <w:r w:rsidRPr="006663E9">
        <w:rPr>
          <w:sz w:val="28"/>
          <w:szCs w:val="28"/>
        </w:rPr>
        <w:t>Visiting Priest register and W</w:t>
      </w:r>
      <w:r w:rsidR="00CB0E16">
        <w:rPr>
          <w:sz w:val="28"/>
          <w:szCs w:val="28"/>
        </w:rPr>
        <w:t xml:space="preserve">orking </w:t>
      </w:r>
      <w:proofErr w:type="gramStart"/>
      <w:r w:rsidRPr="006663E9">
        <w:rPr>
          <w:sz w:val="28"/>
          <w:szCs w:val="28"/>
        </w:rPr>
        <w:t>W</w:t>
      </w:r>
      <w:r w:rsidR="00CB0E16">
        <w:rPr>
          <w:sz w:val="28"/>
          <w:szCs w:val="28"/>
        </w:rPr>
        <w:t>ith</w:t>
      </w:r>
      <w:proofErr w:type="gramEnd"/>
      <w:r w:rsidR="00CB0E16">
        <w:rPr>
          <w:sz w:val="28"/>
          <w:szCs w:val="28"/>
        </w:rPr>
        <w:t xml:space="preserve"> </w:t>
      </w:r>
      <w:r w:rsidRPr="006663E9">
        <w:rPr>
          <w:sz w:val="28"/>
          <w:szCs w:val="28"/>
        </w:rPr>
        <w:t>C</w:t>
      </w:r>
      <w:r w:rsidR="00CB0E16">
        <w:rPr>
          <w:sz w:val="28"/>
          <w:szCs w:val="28"/>
        </w:rPr>
        <w:t>hildren (WWC)</w:t>
      </w:r>
      <w:r w:rsidRPr="006663E9">
        <w:rPr>
          <w:sz w:val="28"/>
          <w:szCs w:val="28"/>
        </w:rPr>
        <w:t xml:space="preserve"> register </w:t>
      </w:r>
      <w:r w:rsidR="00CB0E16">
        <w:rPr>
          <w:sz w:val="28"/>
          <w:szCs w:val="28"/>
        </w:rPr>
        <w:t>was submitted to Archdiocese Safeguarding team.</w:t>
      </w:r>
    </w:p>
    <w:p w14:paraId="055DB895" w14:textId="77777777" w:rsidR="00CF20FF" w:rsidRDefault="00CF20FF" w:rsidP="006663E9">
      <w:pPr>
        <w:pStyle w:val="ListParagraph"/>
        <w:ind w:left="2160"/>
        <w:rPr>
          <w:sz w:val="28"/>
          <w:szCs w:val="28"/>
        </w:rPr>
      </w:pPr>
    </w:p>
    <w:p w14:paraId="3E7E2E1F" w14:textId="77777777" w:rsidR="006663E9" w:rsidRDefault="006C4D41" w:rsidP="00C266E4">
      <w:pPr>
        <w:pStyle w:val="ListParagraph"/>
        <w:ind w:left="1440"/>
        <w:rPr>
          <w:sz w:val="28"/>
          <w:szCs w:val="28"/>
        </w:rPr>
      </w:pPr>
      <w:r w:rsidRPr="006C4D41">
        <w:rPr>
          <w:sz w:val="28"/>
          <w:szCs w:val="28"/>
          <w:u w:val="single"/>
        </w:rPr>
        <w:t>Update from Youth Ministry Coordinator</w:t>
      </w:r>
      <w:r w:rsidR="00C55337">
        <w:rPr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 xml:space="preserve"> </w:t>
      </w:r>
    </w:p>
    <w:p w14:paraId="3DA24D5A" w14:textId="13CA8313" w:rsidR="006C4D41" w:rsidRDefault="006663E9" w:rsidP="00C266E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We don’t have a youth group.</w:t>
      </w:r>
    </w:p>
    <w:p w14:paraId="1F1D36AB" w14:textId="77777777" w:rsidR="004007E1" w:rsidRDefault="004007E1" w:rsidP="00C266E4">
      <w:pPr>
        <w:pStyle w:val="ListParagraph"/>
        <w:ind w:left="1440"/>
        <w:rPr>
          <w:sz w:val="28"/>
          <w:szCs w:val="28"/>
          <w:u w:val="single"/>
        </w:rPr>
      </w:pPr>
    </w:p>
    <w:p w14:paraId="1CF8B58F" w14:textId="2FFC4EB1" w:rsidR="004007E1" w:rsidRDefault="004007E1" w:rsidP="00C266E4">
      <w:pPr>
        <w:pStyle w:val="ListParagraph"/>
        <w:ind w:left="1440"/>
        <w:rPr>
          <w:sz w:val="28"/>
          <w:szCs w:val="28"/>
        </w:rPr>
      </w:pPr>
      <w:r w:rsidRPr="004007E1">
        <w:rPr>
          <w:sz w:val="28"/>
          <w:szCs w:val="28"/>
        </w:rPr>
        <w:t xml:space="preserve">Comment was made at </w:t>
      </w:r>
      <w:r w:rsidR="006663E9">
        <w:rPr>
          <w:sz w:val="28"/>
          <w:szCs w:val="28"/>
        </w:rPr>
        <w:t xml:space="preserve">the last meeting </w:t>
      </w:r>
      <w:r w:rsidR="00777F32">
        <w:rPr>
          <w:sz w:val="28"/>
          <w:szCs w:val="28"/>
        </w:rPr>
        <w:t xml:space="preserve">(24/3/21) </w:t>
      </w:r>
      <w:r w:rsidRPr="004007E1">
        <w:rPr>
          <w:sz w:val="28"/>
          <w:szCs w:val="28"/>
        </w:rPr>
        <w:t>that Mary Clare Ebbs</w:t>
      </w:r>
      <w:r w:rsidR="00777F32">
        <w:rPr>
          <w:sz w:val="28"/>
          <w:szCs w:val="28"/>
        </w:rPr>
        <w:t xml:space="preserve"> (Family Educator)</w:t>
      </w:r>
      <w:r w:rsidRPr="004007E1">
        <w:rPr>
          <w:sz w:val="28"/>
          <w:szCs w:val="28"/>
        </w:rPr>
        <w:t xml:space="preserve"> is training a young adult to take up the youth leader role.</w:t>
      </w:r>
    </w:p>
    <w:p w14:paraId="7D63A008" w14:textId="262F3C97" w:rsidR="00CB0E16" w:rsidRPr="004007E1" w:rsidRDefault="00CB0E16" w:rsidP="00C266E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28/7 – Sonya said she hasn’t heard Mary Clare Ebbs discuss this of late.</w:t>
      </w:r>
    </w:p>
    <w:sectPr w:rsidR="00CB0E16" w:rsidRPr="004007E1" w:rsidSect="00605FA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B7D"/>
    <w:multiLevelType w:val="hybridMultilevel"/>
    <w:tmpl w:val="FF6EC8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1D1"/>
    <w:multiLevelType w:val="hybridMultilevel"/>
    <w:tmpl w:val="C3229DCA"/>
    <w:lvl w:ilvl="0" w:tplc="BFA6EA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CB02A8"/>
    <w:multiLevelType w:val="hybridMultilevel"/>
    <w:tmpl w:val="971C83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C5E"/>
    <w:multiLevelType w:val="hybridMultilevel"/>
    <w:tmpl w:val="07B61D18"/>
    <w:lvl w:ilvl="0" w:tplc="29ECCF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3C078B"/>
    <w:multiLevelType w:val="hybridMultilevel"/>
    <w:tmpl w:val="39106CDC"/>
    <w:lvl w:ilvl="0" w:tplc="C32A9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A22C35"/>
    <w:multiLevelType w:val="hybridMultilevel"/>
    <w:tmpl w:val="9126F446"/>
    <w:lvl w:ilvl="0" w:tplc="F7C85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993E4F"/>
    <w:multiLevelType w:val="hybridMultilevel"/>
    <w:tmpl w:val="605E4CBE"/>
    <w:lvl w:ilvl="0" w:tplc="B81EE7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59215F"/>
    <w:multiLevelType w:val="hybridMultilevel"/>
    <w:tmpl w:val="5D6A3FD8"/>
    <w:lvl w:ilvl="0" w:tplc="3402B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A77C5"/>
    <w:multiLevelType w:val="hybridMultilevel"/>
    <w:tmpl w:val="6AC4799E"/>
    <w:lvl w:ilvl="0" w:tplc="E6946B4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C914807"/>
    <w:multiLevelType w:val="hybridMultilevel"/>
    <w:tmpl w:val="96141602"/>
    <w:lvl w:ilvl="0" w:tplc="59E2B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54743D"/>
    <w:multiLevelType w:val="hybridMultilevel"/>
    <w:tmpl w:val="E334E152"/>
    <w:lvl w:ilvl="0" w:tplc="B81EE7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E23930"/>
    <w:multiLevelType w:val="hybridMultilevel"/>
    <w:tmpl w:val="4E8E0D06"/>
    <w:lvl w:ilvl="0" w:tplc="BB6242C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A3100C4"/>
    <w:multiLevelType w:val="hybridMultilevel"/>
    <w:tmpl w:val="C96477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E6976"/>
    <w:multiLevelType w:val="hybridMultilevel"/>
    <w:tmpl w:val="96141602"/>
    <w:lvl w:ilvl="0" w:tplc="59E2B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5C6E0B"/>
    <w:multiLevelType w:val="hybridMultilevel"/>
    <w:tmpl w:val="8A6E200A"/>
    <w:lvl w:ilvl="0" w:tplc="B81EE7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598665A"/>
    <w:multiLevelType w:val="hybridMultilevel"/>
    <w:tmpl w:val="BCC66A00"/>
    <w:lvl w:ilvl="0" w:tplc="455C4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B83274"/>
    <w:multiLevelType w:val="hybridMultilevel"/>
    <w:tmpl w:val="EA4AB7A2"/>
    <w:lvl w:ilvl="0" w:tplc="B81EE7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39631AE"/>
    <w:multiLevelType w:val="hybridMultilevel"/>
    <w:tmpl w:val="E6C47C9E"/>
    <w:lvl w:ilvl="0" w:tplc="5E2C4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AA483E"/>
    <w:multiLevelType w:val="hybridMultilevel"/>
    <w:tmpl w:val="AEBE35EE"/>
    <w:lvl w:ilvl="0" w:tplc="B81EE7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845257"/>
    <w:multiLevelType w:val="hybridMultilevel"/>
    <w:tmpl w:val="605E4CBE"/>
    <w:lvl w:ilvl="0" w:tplc="B81EE7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BB821B8"/>
    <w:multiLevelType w:val="hybridMultilevel"/>
    <w:tmpl w:val="C05E51E0"/>
    <w:lvl w:ilvl="0" w:tplc="2A54251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13"/>
  </w:num>
  <w:num w:numId="7">
    <w:abstractNumId w:val="17"/>
  </w:num>
  <w:num w:numId="8">
    <w:abstractNumId w:val="1"/>
  </w:num>
  <w:num w:numId="9">
    <w:abstractNumId w:val="12"/>
  </w:num>
  <w:num w:numId="10">
    <w:abstractNumId w:val="15"/>
  </w:num>
  <w:num w:numId="11">
    <w:abstractNumId w:val="4"/>
  </w:num>
  <w:num w:numId="12">
    <w:abstractNumId w:val="6"/>
  </w:num>
  <w:num w:numId="13">
    <w:abstractNumId w:val="19"/>
  </w:num>
  <w:num w:numId="14">
    <w:abstractNumId w:val="10"/>
  </w:num>
  <w:num w:numId="15">
    <w:abstractNumId w:val="16"/>
  </w:num>
  <w:num w:numId="16">
    <w:abstractNumId w:val="18"/>
  </w:num>
  <w:num w:numId="17">
    <w:abstractNumId w:val="14"/>
  </w:num>
  <w:num w:numId="18">
    <w:abstractNumId w:val="8"/>
  </w:num>
  <w:num w:numId="19">
    <w:abstractNumId w:val="20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413"/>
    <w:rsid w:val="0007138E"/>
    <w:rsid w:val="00075DA7"/>
    <w:rsid w:val="000E7266"/>
    <w:rsid w:val="001245C0"/>
    <w:rsid w:val="00130637"/>
    <w:rsid w:val="00146920"/>
    <w:rsid w:val="001A6BC8"/>
    <w:rsid w:val="00206AC6"/>
    <w:rsid w:val="002A6179"/>
    <w:rsid w:val="002E3D94"/>
    <w:rsid w:val="002F60A2"/>
    <w:rsid w:val="0030707D"/>
    <w:rsid w:val="00323CF3"/>
    <w:rsid w:val="004007E1"/>
    <w:rsid w:val="00411ED0"/>
    <w:rsid w:val="00412E64"/>
    <w:rsid w:val="004467B9"/>
    <w:rsid w:val="004478BF"/>
    <w:rsid w:val="00464335"/>
    <w:rsid w:val="004968AA"/>
    <w:rsid w:val="00512BCE"/>
    <w:rsid w:val="00563B7D"/>
    <w:rsid w:val="00567341"/>
    <w:rsid w:val="005C72AB"/>
    <w:rsid w:val="005F6586"/>
    <w:rsid w:val="00605FA0"/>
    <w:rsid w:val="00611A8E"/>
    <w:rsid w:val="006663E9"/>
    <w:rsid w:val="0067114C"/>
    <w:rsid w:val="006956C9"/>
    <w:rsid w:val="006C4D41"/>
    <w:rsid w:val="00745E92"/>
    <w:rsid w:val="00777F32"/>
    <w:rsid w:val="007E271B"/>
    <w:rsid w:val="007E3276"/>
    <w:rsid w:val="00816276"/>
    <w:rsid w:val="00852D24"/>
    <w:rsid w:val="00901CC7"/>
    <w:rsid w:val="00981540"/>
    <w:rsid w:val="00997B06"/>
    <w:rsid w:val="009A11CA"/>
    <w:rsid w:val="009C00A0"/>
    <w:rsid w:val="009D19A9"/>
    <w:rsid w:val="009D7680"/>
    <w:rsid w:val="009E452B"/>
    <w:rsid w:val="00A51D02"/>
    <w:rsid w:val="00AF0CA8"/>
    <w:rsid w:val="00AF4201"/>
    <w:rsid w:val="00B07057"/>
    <w:rsid w:val="00BF39B6"/>
    <w:rsid w:val="00C162FC"/>
    <w:rsid w:val="00C266E4"/>
    <w:rsid w:val="00C35981"/>
    <w:rsid w:val="00C46FA8"/>
    <w:rsid w:val="00C55337"/>
    <w:rsid w:val="00C671B1"/>
    <w:rsid w:val="00C74550"/>
    <w:rsid w:val="00CB0E16"/>
    <w:rsid w:val="00CF20FF"/>
    <w:rsid w:val="00CF6C10"/>
    <w:rsid w:val="00D10B08"/>
    <w:rsid w:val="00D67174"/>
    <w:rsid w:val="00D916DA"/>
    <w:rsid w:val="00DB08BF"/>
    <w:rsid w:val="00E457DC"/>
    <w:rsid w:val="00EC5981"/>
    <w:rsid w:val="00EE640D"/>
    <w:rsid w:val="00F00413"/>
    <w:rsid w:val="00F05745"/>
    <w:rsid w:val="00FB16D7"/>
    <w:rsid w:val="00FE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43DAA"/>
  <w15:chartTrackingRefBased/>
  <w15:docId w15:val="{E8DC5303-A436-47B1-A003-41252DE5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4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CE15-3E00-4487-9E4A-6442B1E9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ernandes</dc:creator>
  <cp:keywords/>
  <dc:description/>
  <cp:lastModifiedBy>O365 user</cp:lastModifiedBy>
  <cp:revision>2</cp:revision>
  <cp:lastPrinted>2021-07-27T03:32:00Z</cp:lastPrinted>
  <dcterms:created xsi:type="dcterms:W3CDTF">2021-07-27T22:47:00Z</dcterms:created>
  <dcterms:modified xsi:type="dcterms:W3CDTF">2021-07-27T22:47:00Z</dcterms:modified>
</cp:coreProperties>
</file>